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3D5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FA53C9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138FE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685742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8C5DC1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998B1E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1EE8F9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8075A11" w14:textId="3910F7B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10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10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3710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9</w:t>
      </w:r>
      <w:r w:rsidR="003710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710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7103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D16F93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63B84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DA15AF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22B105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1EC14F" w14:textId="77777777" w:rsidR="002758D9" w:rsidRDefault="002758D9" w:rsidP="002758D9">
      <w:pPr>
        <w:ind w:right="-1"/>
        <w:rPr>
          <w:sz w:val="22"/>
          <w:szCs w:val="22"/>
        </w:rPr>
      </w:pPr>
    </w:p>
    <w:p w14:paraId="7BEAB62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65B212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113C27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E190FD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281DAE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F2240D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AB7153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098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4F61CD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0BD744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B48141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01DBC9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FD9A45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B822DC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C238F9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737320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F9185D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B86626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9BD9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6A4D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333A6C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20DAE" w:rsidRPr="002C74BC" w14:paraId="0AF8B70F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CC884D0" w14:textId="77777777" w:rsidR="00120DAE" w:rsidRPr="002F5E66" w:rsidRDefault="00120DAE" w:rsidP="00120DA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BF522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439532,1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17DD76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1302035,93</w:t>
            </w:r>
          </w:p>
        </w:tc>
        <w:tc>
          <w:tcPr>
            <w:tcW w:w="4694" w:type="dxa"/>
            <w:shd w:val="clear" w:color="auto" w:fill="auto"/>
          </w:tcPr>
          <w:p w14:paraId="7B97D5F9" w14:textId="77777777" w:rsidR="00120DAE" w:rsidRPr="00AE22BF" w:rsidRDefault="00120DAE" w:rsidP="00120DA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20DAE" w:rsidRPr="002C74BC" w14:paraId="38C4AB64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68D5" w14:textId="77777777" w:rsidR="00120DAE" w:rsidRPr="002F5E66" w:rsidRDefault="00120DAE" w:rsidP="00120DA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790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43952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466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130206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271" w14:textId="77777777" w:rsidR="00120DAE" w:rsidRPr="00AE22BF" w:rsidRDefault="00120DAE" w:rsidP="00120D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20DAE" w:rsidRPr="002C74BC" w14:paraId="7CD1B86E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C35" w14:textId="77777777" w:rsidR="00120DAE" w:rsidRPr="002F5E66" w:rsidRDefault="00120DAE" w:rsidP="00120DA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822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43952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C5B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130206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1093" w14:textId="77777777" w:rsidR="00120DAE" w:rsidRPr="00AE22BF" w:rsidRDefault="00120DAE" w:rsidP="00120D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20DAE" w:rsidRPr="002C74BC" w14:paraId="4CC20A91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5CC8" w14:textId="77777777" w:rsidR="00120DAE" w:rsidRPr="002F5E66" w:rsidRDefault="00120DAE" w:rsidP="00120DA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3234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43952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504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130203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BAB" w14:textId="77777777" w:rsidR="00120DAE" w:rsidRPr="00AE22BF" w:rsidRDefault="00120DAE" w:rsidP="00120D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20DAE" w:rsidRPr="002C74BC" w14:paraId="02D783C4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48A6" w14:textId="77777777" w:rsidR="00120DAE" w:rsidRPr="002F5E66" w:rsidRDefault="00120DAE" w:rsidP="00120DA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855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43953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E80F" w14:textId="77777777" w:rsidR="00120DAE" w:rsidRPr="00120DAE" w:rsidRDefault="00120DAE" w:rsidP="00120DAE">
            <w:pPr>
              <w:jc w:val="center"/>
              <w:rPr>
                <w:sz w:val="24"/>
                <w:szCs w:val="24"/>
              </w:rPr>
            </w:pPr>
            <w:r w:rsidRPr="00120DAE">
              <w:rPr>
                <w:sz w:val="24"/>
                <w:szCs w:val="24"/>
              </w:rPr>
              <w:t>130203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3D40" w14:textId="77777777" w:rsidR="00120DAE" w:rsidRDefault="00120DAE" w:rsidP="00120DA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0E69C9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A11408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2E4F0A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5A39" w14:textId="77777777" w:rsidR="00B30701" w:rsidRDefault="00B30701" w:rsidP="003767EB">
      <w:r>
        <w:separator/>
      </w:r>
    </w:p>
  </w:endnote>
  <w:endnote w:type="continuationSeparator" w:id="0">
    <w:p w14:paraId="4374344A" w14:textId="77777777" w:rsidR="00B30701" w:rsidRDefault="00B3070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388E" w14:textId="77777777" w:rsidR="003767EB" w:rsidRDefault="003767EB">
    <w:pPr>
      <w:pStyle w:val="a5"/>
      <w:jc w:val="center"/>
    </w:pPr>
  </w:p>
  <w:p w14:paraId="6D377BB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6771" w14:textId="77777777" w:rsidR="00B30701" w:rsidRDefault="00B30701" w:rsidP="003767EB">
      <w:r>
        <w:separator/>
      </w:r>
    </w:p>
  </w:footnote>
  <w:footnote w:type="continuationSeparator" w:id="0">
    <w:p w14:paraId="5B1CB22B" w14:textId="77777777" w:rsidR="00B30701" w:rsidRDefault="00B3070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FC6F39C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E7C643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36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701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50E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CA03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1E6BDA-F1B0-436D-85EF-FB3EE38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7:00Z</dcterms:created>
  <dcterms:modified xsi:type="dcterms:W3CDTF">2026-02-04T07:04:00Z</dcterms:modified>
</cp:coreProperties>
</file>